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5CFC" w14:textId="77777777" w:rsidR="00794407" w:rsidRPr="006779BB" w:rsidRDefault="00E3222A" w:rsidP="00354DFC">
      <w:pPr>
        <w:spacing w:line="276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2 </w:t>
      </w:r>
      <w:r w:rsidR="00354DFC">
        <w:rPr>
          <w:rFonts w:ascii="Cambria" w:hAnsi="Cambria"/>
          <w:b/>
          <w:bCs/>
        </w:rPr>
        <w:t xml:space="preserve"> do S</w:t>
      </w:r>
      <w:r w:rsidR="00794407" w:rsidRPr="006779BB">
        <w:rPr>
          <w:rFonts w:ascii="Cambria" w:hAnsi="Cambria"/>
          <w:b/>
          <w:bCs/>
        </w:rPr>
        <w:t>WZ</w:t>
      </w:r>
    </w:p>
    <w:p w14:paraId="4FA3D4B6" w14:textId="77777777" w:rsidR="00794407" w:rsidRPr="004D3561" w:rsidRDefault="00794407" w:rsidP="0079440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B24278D" w14:textId="77777777" w:rsidR="00794407" w:rsidRPr="009D0600" w:rsidRDefault="00794407" w:rsidP="00794407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5DBF83FD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150E3979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1737611F" w14:textId="77777777" w:rsidR="00045C53" w:rsidRDefault="00045C53" w:rsidP="00045C53">
      <w:pPr>
        <w:suppressAutoHyphens/>
        <w:jc w:val="both"/>
        <w:rPr>
          <w:rFonts w:ascii="Segoe UI" w:hAnsi="Segoe UI" w:cs="Segoe UI"/>
          <w:sz w:val="19"/>
          <w:szCs w:val="19"/>
        </w:rPr>
      </w:pPr>
    </w:p>
    <w:p w14:paraId="42959E6E" w14:textId="77777777" w:rsidR="00D16CA0" w:rsidRPr="00D16CA0" w:rsidRDefault="00D16CA0" w:rsidP="00D16CA0">
      <w:pPr>
        <w:ind w:left="-142" w:firstLine="426"/>
        <w:rPr>
          <w:rFonts w:ascii="Cambria" w:eastAsia="SimSun" w:hAnsi="Cambria" w:cs="Segoe UI"/>
          <w:b/>
          <w:kern w:val="2"/>
          <w:sz w:val="24"/>
          <w:szCs w:val="24"/>
          <w:lang w:eastAsia="zh-CN" w:bidi="hi-IN"/>
        </w:rPr>
      </w:pPr>
      <w:r w:rsidRPr="00D16CA0">
        <w:rPr>
          <w:rFonts w:ascii="Cambria" w:eastAsia="SimSun" w:hAnsi="Cambria" w:cs="Segoe UI"/>
          <w:b/>
          <w:kern w:val="2"/>
          <w:sz w:val="24"/>
          <w:szCs w:val="24"/>
          <w:lang w:eastAsia="zh-CN" w:bidi="hi-IN"/>
        </w:rPr>
        <w:t>SZKOŁA PODSTAWOWA im. ORŁA BIAŁEGO W NIEDŹWIADZIE</w:t>
      </w:r>
    </w:p>
    <w:p w14:paraId="00EBB656" w14:textId="61FCEA48" w:rsidR="00D16CA0" w:rsidRPr="00D16CA0" w:rsidRDefault="00D16CA0" w:rsidP="00D16CA0">
      <w:pPr>
        <w:pStyle w:val="western"/>
        <w:spacing w:line="276" w:lineRule="auto"/>
        <w:ind w:left="-142" w:firstLine="426"/>
        <w:rPr>
          <w:rFonts w:ascii="Cambria" w:hAnsi="Cambria" w:cs="Segoe UI"/>
          <w:b/>
          <w:bCs/>
          <w:color w:val="000000" w:themeColor="text1"/>
          <w:shd w:val="clear" w:color="auto" w:fill="FFFFFF"/>
        </w:rPr>
      </w:pPr>
      <w:r w:rsidRPr="00D16CA0">
        <w:rPr>
          <w:rFonts w:ascii="Cambria" w:hAnsi="Cambria" w:cs="Segoe UI"/>
          <w:b/>
          <w:bCs/>
          <w:color w:val="000000" w:themeColor="text1"/>
          <w:shd w:val="clear" w:color="auto" w:fill="FFFFFF"/>
        </w:rPr>
        <w:t xml:space="preserve">Niedźwiada </w:t>
      </w:r>
      <w:r w:rsidR="00210C77">
        <w:rPr>
          <w:rFonts w:ascii="Cambria" w:hAnsi="Cambria" w:cs="Segoe UI"/>
          <w:b/>
          <w:bCs/>
          <w:color w:val="000000" w:themeColor="text1"/>
          <w:shd w:val="clear" w:color="auto" w:fill="FFFFFF"/>
        </w:rPr>
        <w:t xml:space="preserve">-Kolonia </w:t>
      </w:r>
      <w:r w:rsidRPr="00D16CA0">
        <w:rPr>
          <w:rFonts w:ascii="Cambria" w:hAnsi="Cambria" w:cs="Segoe UI"/>
          <w:b/>
          <w:bCs/>
          <w:color w:val="000000" w:themeColor="text1"/>
          <w:shd w:val="clear" w:color="auto" w:fill="FFFFFF"/>
        </w:rPr>
        <w:t>42</w:t>
      </w:r>
    </w:p>
    <w:p w14:paraId="6DBEA295" w14:textId="77777777" w:rsidR="00D16CA0" w:rsidRPr="00D16CA0" w:rsidRDefault="00D16CA0" w:rsidP="00D16CA0">
      <w:pPr>
        <w:pStyle w:val="western"/>
        <w:spacing w:line="276" w:lineRule="auto"/>
        <w:ind w:left="-142" w:firstLine="426"/>
        <w:rPr>
          <w:rFonts w:ascii="Cambria" w:hAnsi="Cambria" w:cs="Segoe UI"/>
          <w:color w:val="000000" w:themeColor="text1"/>
        </w:rPr>
      </w:pPr>
      <w:r w:rsidRPr="00D16CA0">
        <w:rPr>
          <w:rFonts w:ascii="Cambria" w:hAnsi="Cambria" w:cs="Segoe UI"/>
          <w:b/>
          <w:bCs/>
          <w:color w:val="000000" w:themeColor="text1"/>
          <w:shd w:val="clear" w:color="auto" w:fill="FFFFFF"/>
        </w:rPr>
        <w:t>21-104</w:t>
      </w:r>
      <w:r w:rsidRPr="00D16CA0">
        <w:rPr>
          <w:rFonts w:ascii="Cambria" w:hAnsi="Cambria" w:cs="Segoe UI"/>
          <w:color w:val="000000" w:themeColor="text1"/>
          <w:shd w:val="clear" w:color="auto" w:fill="FFFFFF"/>
        </w:rPr>
        <w:t xml:space="preserve"> </w:t>
      </w:r>
      <w:r w:rsidRPr="00D16CA0">
        <w:rPr>
          <w:rFonts w:ascii="Cambria" w:hAnsi="Cambria" w:cs="Segoe UI"/>
          <w:b/>
          <w:bCs/>
          <w:color w:val="000000" w:themeColor="text1"/>
        </w:rPr>
        <w:t>Niedźwiada</w:t>
      </w:r>
    </w:p>
    <w:p w14:paraId="457027D0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</w:p>
    <w:p w14:paraId="7AB43B56" w14:textId="77777777" w:rsidR="00045C53" w:rsidRPr="008437A1" w:rsidRDefault="00045C53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390BFCC8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6F555E35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BED634B" w14:textId="77777777" w:rsidR="00794407" w:rsidRPr="00A177DA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13"/>
          <w:szCs w:val="13"/>
        </w:rPr>
      </w:pPr>
    </w:p>
    <w:p w14:paraId="7D06F787" w14:textId="77777777" w:rsidR="00794407" w:rsidRPr="004D3561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F52FA98" w14:textId="77777777"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D645921" w14:textId="77777777"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BC44DF" w14:textId="77777777" w:rsidR="00794407" w:rsidRPr="0083008B" w:rsidRDefault="00794407" w:rsidP="00794407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AAAD87C" w14:textId="77777777"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73FCCBC" w14:textId="77777777" w:rsidR="00794407" w:rsidRPr="0083008B" w:rsidRDefault="00794407" w:rsidP="0079440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59E3145" w14:textId="77777777"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0D51043" w14:textId="77777777" w:rsidR="00794407" w:rsidRDefault="00794407" w:rsidP="00794407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68DDBF44" w14:textId="77777777"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Pr="0083008B">
        <w:rPr>
          <w:rFonts w:ascii="Cambria" w:hAnsi="Cambria" w:cs="Arial"/>
          <w:iCs/>
        </w:rPr>
        <w:t>……………………………………………………………</w:t>
      </w:r>
      <w:r>
        <w:rPr>
          <w:rFonts w:ascii="Cambria" w:hAnsi="Cambria" w:cs="Arial"/>
          <w:iCs/>
        </w:rPr>
        <w:t>.………</w:t>
      </w:r>
      <w:r w:rsidRPr="0083008B">
        <w:rPr>
          <w:rFonts w:ascii="Cambria" w:hAnsi="Cambria" w:cs="Arial"/>
          <w:iCs/>
        </w:rPr>
        <w:t>…………………</w:t>
      </w:r>
    </w:p>
    <w:p w14:paraId="1DFF873F" w14:textId="77777777"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14:paraId="6EF432CE" w14:textId="77777777" w:rsidR="00794407" w:rsidRPr="0083008B" w:rsidRDefault="00794407" w:rsidP="00794407">
      <w:pPr>
        <w:numPr>
          <w:ilvl w:val="0"/>
          <w:numId w:val="29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294E0E82" w14:textId="77777777" w:rsidR="00794407" w:rsidRPr="00410AD5" w:rsidRDefault="00794407" w:rsidP="00794407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28F6CDD" w14:textId="77777777" w:rsidR="00794407" w:rsidRPr="0083008B" w:rsidRDefault="00794407" w:rsidP="00794407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435039BE" w14:textId="77777777" w:rsidR="00794407" w:rsidRPr="0083008B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7C41798" w14:textId="77777777" w:rsidR="00794407" w:rsidRPr="0083008B" w:rsidRDefault="00794407" w:rsidP="00794407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A1FCD" w14:textId="77777777" w:rsidR="00794407" w:rsidRDefault="00794407" w:rsidP="0079440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D32BF6F" w14:textId="77777777" w:rsidR="007A39CB" w:rsidRDefault="007A39CB" w:rsidP="007A39CB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14:paraId="5EE6D57F" w14:textId="77777777" w:rsidR="007A39CB" w:rsidRPr="0083008B" w:rsidRDefault="007A39CB" w:rsidP="007A39CB">
      <w:pPr>
        <w:pStyle w:val="Tekstpodstawowy"/>
        <w:rPr>
          <w:rFonts w:ascii="Cambria" w:hAnsi="Cambria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 ,że jako wykonawca jestem/jesteśmy (zaznaczyć właściwą opcję)*:</w:t>
      </w:r>
    </w:p>
    <w:p w14:paraId="5899509D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Mikroprzedsiębiorstwem</w:t>
      </w:r>
    </w:p>
    <w:p w14:paraId="0CB66AF5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Małym przedsiębiorstwem</w:t>
      </w:r>
    </w:p>
    <w:p w14:paraId="4D31FD43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Średnim przedsiębiorstwem</w:t>
      </w:r>
    </w:p>
    <w:p w14:paraId="11CDDF64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Jednoosobową działalność gospodarcza</w:t>
      </w:r>
    </w:p>
    <w:p w14:paraId="21FFAFF5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osoba fizyczna nieprowadząca działalności gospodarczej</w:t>
      </w:r>
    </w:p>
    <w:p w14:paraId="690E1F6C" w14:textId="77777777" w:rsidR="007A39CB" w:rsidRDefault="00A474A3" w:rsidP="007A39CB">
      <w:pPr>
        <w:spacing w:line="360" w:lineRule="auto"/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39CB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A3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9CB">
        <w:rPr>
          <w:rFonts w:ascii="Times New Roman" w:hAnsi="Times New Roman" w:cs="Times New Roman"/>
          <w:sz w:val="24"/>
          <w:szCs w:val="24"/>
        </w:rPr>
        <w:t>Inne…………………………………………………..</w:t>
      </w:r>
    </w:p>
    <w:p w14:paraId="5DD84EC5" w14:textId="77777777" w:rsidR="00794407" w:rsidRDefault="00794407" w:rsidP="00794407">
      <w:pPr>
        <w:pStyle w:val="Akapitzlist"/>
        <w:tabs>
          <w:tab w:val="left" w:pos="426"/>
        </w:tabs>
        <w:ind w:left="284" w:firstLine="142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57E632DB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4E52C1EB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3539D746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14:paraId="0704587F" w14:textId="77777777" w:rsidR="00794407" w:rsidRPr="007A39CB" w:rsidRDefault="00794407" w:rsidP="00EE4BDE">
      <w:pPr>
        <w:pStyle w:val="Teksttreci20"/>
        <w:shd w:val="clear" w:color="auto" w:fill="auto"/>
        <w:spacing w:before="0" w:after="62" w:line="240" w:lineRule="exact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7A39CB">
        <w:rPr>
          <w:rFonts w:ascii="Cambria" w:hAnsi="Cambria" w:cstheme="minorHAnsi"/>
          <w:b/>
        </w:rPr>
        <w:t xml:space="preserve">w postępowaniu o udzielenie zamówienia publicznego prowadzonym w trybie podstawowym na </w:t>
      </w:r>
      <w:r w:rsidR="00D16CA0" w:rsidRPr="00D16CA0">
        <w:rPr>
          <w:rFonts w:ascii="Cambria" w:hAnsi="Cambria"/>
          <w:b/>
          <w:bCs/>
          <w:sz w:val="24"/>
          <w:szCs w:val="24"/>
        </w:rPr>
        <w:t>zakup i dostawę artykułów żywnościowych dla Szkoły Podstawowej i</w:t>
      </w:r>
      <w:r w:rsidR="00D00701">
        <w:rPr>
          <w:rFonts w:ascii="Cambria" w:hAnsi="Cambria"/>
          <w:b/>
          <w:bCs/>
          <w:sz w:val="24"/>
          <w:szCs w:val="24"/>
        </w:rPr>
        <w:t>m</w:t>
      </w:r>
      <w:r w:rsidR="00D16CA0" w:rsidRPr="00D16CA0">
        <w:rPr>
          <w:rFonts w:ascii="Cambria" w:hAnsi="Cambria"/>
          <w:b/>
          <w:bCs/>
          <w:sz w:val="24"/>
          <w:szCs w:val="24"/>
        </w:rPr>
        <w:t>.    Orła Białego w Niedźwiadzie w 2024 roku</w:t>
      </w:r>
      <w:r w:rsidR="00EE4BDE" w:rsidRPr="00D16CA0">
        <w:rPr>
          <w:rFonts w:ascii="Cambria" w:hAnsi="Cambria" w:cstheme="minorHAnsi"/>
          <w:b/>
          <w:sz w:val="24"/>
          <w:szCs w:val="24"/>
        </w:rPr>
        <w:t>.</w:t>
      </w:r>
    </w:p>
    <w:p w14:paraId="4CC3BF3A" w14:textId="77777777" w:rsidR="00794407" w:rsidRPr="007A39CB" w:rsidRDefault="00794407" w:rsidP="00794407">
      <w:pPr>
        <w:spacing w:line="276" w:lineRule="auto"/>
        <w:jc w:val="both"/>
        <w:rPr>
          <w:rFonts w:ascii="Cambria" w:eastAsia="MS Mincho" w:hAnsi="Cambria" w:cs="Times New Roman"/>
        </w:rPr>
      </w:pPr>
      <w:r w:rsidRPr="007A39CB">
        <w:rPr>
          <w:rFonts w:ascii="Cambria" w:hAnsi="Cambria" w:cs="Arial"/>
          <w:b/>
          <w:iCs/>
        </w:rPr>
        <w:t>Oferuję/oferujemy</w:t>
      </w:r>
      <w:r w:rsidRPr="007A39CB">
        <w:rPr>
          <w:rFonts w:ascii="Cambria" w:hAnsi="Cambria" w:cs="Arial"/>
          <w:iCs/>
        </w:rPr>
        <w:t xml:space="preserve"> wykonanie </w:t>
      </w:r>
      <w:r w:rsidRPr="007A39CB">
        <w:rPr>
          <w:rFonts w:ascii="Cambria" w:hAnsi="Cambria" w:cs="Arial"/>
          <w:bCs/>
          <w:iCs/>
        </w:rPr>
        <w:t xml:space="preserve">zamówienia </w:t>
      </w:r>
      <w:r w:rsidRPr="007A39CB">
        <w:rPr>
          <w:rFonts w:ascii="Cambria" w:hAnsi="Cambria" w:cs="Arial"/>
          <w:iCs/>
        </w:rPr>
        <w:t xml:space="preserve">zgodnie z </w:t>
      </w:r>
      <w:r w:rsidRPr="007A39CB">
        <w:rPr>
          <w:rFonts w:ascii="Cambria" w:hAnsi="Cambria" w:cs="Arial"/>
          <w:bCs/>
          <w:iCs/>
        </w:rPr>
        <w:t xml:space="preserve">zakresem zawartym w SWZ, </w:t>
      </w:r>
      <w:r w:rsidRPr="007A39CB">
        <w:rPr>
          <w:rFonts w:ascii="Cambria" w:hAnsi="Cambria" w:cs="Arial"/>
          <w:b/>
          <w:iCs/>
          <w:u w:val="single"/>
        </w:rPr>
        <w:t>za cenę</w:t>
      </w:r>
      <w:r w:rsidRPr="007A39CB">
        <w:rPr>
          <w:rFonts w:ascii="Cambria" w:eastAsia="MS Mincho" w:hAnsi="Cambria" w:cs="Times New Roman"/>
        </w:rPr>
        <w:t>:</w:t>
      </w:r>
    </w:p>
    <w:p w14:paraId="0C8BEBAA" w14:textId="77777777" w:rsidR="007825D8" w:rsidRDefault="007825D8" w:rsidP="00045C53">
      <w:pPr>
        <w:jc w:val="both"/>
        <w:rPr>
          <w:rFonts w:cstheme="minorHAnsi"/>
          <w:b/>
        </w:rPr>
      </w:pPr>
    </w:p>
    <w:p w14:paraId="6EDC9932" w14:textId="77777777" w:rsidR="00045C53" w:rsidRPr="007825D8" w:rsidRDefault="00045C53" w:rsidP="00045C53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1) Część Nr 1  </w:t>
      </w:r>
      <w:r w:rsidR="00003042" w:rsidRPr="007825D8">
        <w:rPr>
          <w:rFonts w:cstheme="minorHAnsi"/>
          <w:bCs/>
        </w:rPr>
        <w:t>Tłuszcze, sery, mleko, śmietana:</w:t>
      </w:r>
    </w:p>
    <w:p w14:paraId="1FEDF519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06E08326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6E13EBB8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0D46E46A" w14:textId="77777777" w:rsidR="00045C53" w:rsidRPr="007825D8" w:rsidRDefault="00045C53" w:rsidP="00045C53">
      <w:pPr>
        <w:jc w:val="both"/>
        <w:rPr>
          <w:rFonts w:cstheme="minorHAnsi"/>
        </w:rPr>
      </w:pPr>
      <w:r w:rsidRPr="007825D8">
        <w:rPr>
          <w:rFonts w:cstheme="minorHAnsi"/>
          <w:b/>
        </w:rPr>
        <w:t>2) Część NR 2</w:t>
      </w:r>
      <w:r w:rsidRPr="007825D8">
        <w:rPr>
          <w:rFonts w:cstheme="minorHAnsi"/>
        </w:rPr>
        <w:t xml:space="preserve"> </w:t>
      </w:r>
      <w:r w:rsidR="00003042" w:rsidRPr="007825D8">
        <w:rPr>
          <w:rFonts w:cstheme="minorHAnsi"/>
          <w:bCs/>
        </w:rPr>
        <w:t>Warzywa i owoce, warzywa przetworzone:</w:t>
      </w:r>
    </w:p>
    <w:p w14:paraId="73B55FA4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10230C12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2B92BAD3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3715F18B" w14:textId="77777777" w:rsidR="00045C53" w:rsidRPr="007825D8" w:rsidRDefault="00045C53" w:rsidP="00045C53">
      <w:pPr>
        <w:jc w:val="both"/>
        <w:rPr>
          <w:rFonts w:cstheme="minorHAnsi"/>
        </w:rPr>
      </w:pPr>
      <w:r w:rsidRPr="007825D8">
        <w:rPr>
          <w:rFonts w:cstheme="minorHAnsi"/>
          <w:b/>
        </w:rPr>
        <w:t>3) Część NR 3</w:t>
      </w:r>
      <w:r w:rsidRPr="007825D8">
        <w:rPr>
          <w:rFonts w:cstheme="minorHAnsi"/>
        </w:rPr>
        <w:t xml:space="preserve"> </w:t>
      </w:r>
      <w:r w:rsidR="00003042" w:rsidRPr="007825D8">
        <w:rPr>
          <w:rFonts w:cstheme="minorHAnsi"/>
          <w:bCs/>
        </w:rPr>
        <w:t>Mrożonki, ryby i przetwory rybne:</w:t>
      </w:r>
    </w:p>
    <w:p w14:paraId="5FE02082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344C1237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65638C8A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37136BB1" w14:textId="77777777" w:rsidR="00045C53" w:rsidRPr="00C80DD3" w:rsidRDefault="00045C53" w:rsidP="00045C53">
      <w:pPr>
        <w:jc w:val="both"/>
        <w:rPr>
          <w:rFonts w:cstheme="minorHAnsi"/>
        </w:rPr>
      </w:pPr>
      <w:r w:rsidRPr="00C80DD3">
        <w:rPr>
          <w:rFonts w:cstheme="minorHAnsi"/>
          <w:b/>
        </w:rPr>
        <w:t xml:space="preserve">4) Część NR 4 </w:t>
      </w:r>
      <w:r w:rsidR="003A5247" w:rsidRPr="00156580">
        <w:rPr>
          <w:rFonts w:ascii="Segoe UI" w:hAnsi="Segoe UI" w:cs="Segoe UI"/>
          <w:bCs/>
          <w:sz w:val="19"/>
          <w:szCs w:val="19"/>
        </w:rPr>
        <w:t>Mięso wieprzowe i wołowe</w:t>
      </w:r>
      <w:r w:rsidR="003A5247">
        <w:rPr>
          <w:rFonts w:ascii="Segoe UI" w:hAnsi="Segoe UI" w:cs="Segoe UI"/>
          <w:bCs/>
          <w:sz w:val="19"/>
          <w:szCs w:val="19"/>
        </w:rPr>
        <w:t xml:space="preserve"> </w:t>
      </w:r>
      <w:r w:rsidR="003A5247" w:rsidRPr="00594301">
        <w:rPr>
          <w:rFonts w:ascii="Segoe UI" w:hAnsi="Segoe UI" w:cs="Segoe UI"/>
          <w:bCs/>
          <w:sz w:val="19"/>
          <w:szCs w:val="19"/>
        </w:rPr>
        <w:t>oraz podroby wieprzowe</w:t>
      </w:r>
      <w:r w:rsidR="00003042" w:rsidRPr="00C80DD3">
        <w:rPr>
          <w:rFonts w:cstheme="minorHAnsi"/>
          <w:bCs/>
        </w:rPr>
        <w:t>:</w:t>
      </w:r>
    </w:p>
    <w:p w14:paraId="7F172BCE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36F87B1E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7597FC58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62B8C2FD" w14:textId="77777777" w:rsidR="00045C53" w:rsidRPr="007825D8" w:rsidRDefault="001122BE" w:rsidP="00045C53">
      <w:pPr>
        <w:jc w:val="both"/>
        <w:rPr>
          <w:rFonts w:cstheme="minorHAnsi"/>
        </w:rPr>
      </w:pPr>
      <w:r>
        <w:rPr>
          <w:rFonts w:cstheme="minorHAnsi"/>
          <w:b/>
        </w:rPr>
        <w:lastRenderedPageBreak/>
        <w:t xml:space="preserve">5) </w:t>
      </w:r>
      <w:r w:rsidR="00045C53" w:rsidRPr="007825D8">
        <w:rPr>
          <w:rFonts w:cstheme="minorHAnsi"/>
          <w:b/>
        </w:rPr>
        <w:t>Część NR 5</w:t>
      </w:r>
      <w:r w:rsidR="00045C53" w:rsidRPr="007825D8">
        <w:rPr>
          <w:rFonts w:cstheme="minorHAnsi"/>
        </w:rPr>
        <w:t xml:space="preserve"> </w:t>
      </w:r>
      <w:r w:rsidR="003A5247" w:rsidRPr="00156580">
        <w:rPr>
          <w:rFonts w:ascii="Segoe UI" w:hAnsi="Segoe UI" w:cs="Segoe UI"/>
          <w:bCs/>
          <w:sz w:val="19"/>
          <w:szCs w:val="19"/>
        </w:rPr>
        <w:t>Artykuły spożywcze, przyprawy, makarony</w:t>
      </w:r>
      <w:r w:rsidR="002158EC" w:rsidRPr="007825D8">
        <w:rPr>
          <w:rFonts w:cstheme="minorHAnsi"/>
          <w:bCs/>
        </w:rPr>
        <w:t>:</w:t>
      </w:r>
    </w:p>
    <w:p w14:paraId="651D4A09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2FAE2B37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47BC9EB1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2A20D19B" w14:textId="77777777" w:rsidR="00045C53" w:rsidRPr="007825D8" w:rsidRDefault="00045C53" w:rsidP="00045C53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6) Część NR 6  </w:t>
      </w:r>
      <w:r w:rsidR="00D16CA0">
        <w:rPr>
          <w:rFonts w:ascii="Segoe UI" w:hAnsi="Segoe UI" w:cs="Segoe UI"/>
          <w:bCs/>
          <w:sz w:val="19"/>
          <w:szCs w:val="19"/>
        </w:rPr>
        <w:t>P</w:t>
      </w:r>
      <w:r w:rsidR="00D16CA0" w:rsidRPr="009978DA">
        <w:rPr>
          <w:rFonts w:ascii="Segoe UI" w:hAnsi="Segoe UI" w:cs="Segoe UI"/>
          <w:bCs/>
          <w:sz w:val="19"/>
          <w:szCs w:val="19"/>
        </w:rPr>
        <w:t>rodukty mączne oraz wyroby garmażeryjne</w:t>
      </w:r>
      <w:r w:rsidR="002158EC" w:rsidRPr="007825D8">
        <w:rPr>
          <w:rFonts w:cstheme="minorHAnsi"/>
          <w:bCs/>
        </w:rPr>
        <w:t>:</w:t>
      </w:r>
    </w:p>
    <w:p w14:paraId="4815F0F7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0CC9FC6A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3BE52954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616F458B" w14:textId="77777777" w:rsidR="00045C53" w:rsidRPr="007825D8" w:rsidRDefault="00045C53" w:rsidP="00045C53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7) Część NR 7  </w:t>
      </w:r>
      <w:r w:rsidR="002158EC" w:rsidRPr="007825D8">
        <w:rPr>
          <w:rFonts w:cstheme="minorHAnsi"/>
          <w:bCs/>
        </w:rPr>
        <w:t>Pieczywo</w:t>
      </w:r>
    </w:p>
    <w:p w14:paraId="04CBD106" w14:textId="77777777" w:rsidR="00045C53" w:rsidRPr="007825D8" w:rsidRDefault="00045C53" w:rsidP="00045C53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1A1E7965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1E23E399" w14:textId="77777777" w:rsidR="00045C53" w:rsidRPr="007825D8" w:rsidRDefault="00045C53" w:rsidP="00045C53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61DF1822" w14:textId="77777777" w:rsidR="002158EC" w:rsidRPr="007825D8" w:rsidRDefault="002158EC" w:rsidP="002158EC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8) Część NR 8  </w:t>
      </w:r>
      <w:r w:rsidRPr="007825D8">
        <w:rPr>
          <w:rFonts w:cstheme="minorHAnsi"/>
          <w:bCs/>
        </w:rPr>
        <w:t>Jaja</w:t>
      </w:r>
    </w:p>
    <w:p w14:paraId="46ADA8FE" w14:textId="77777777" w:rsidR="002158EC" w:rsidRPr="007825D8" w:rsidRDefault="002158EC" w:rsidP="002158EC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0F38ED8C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15FDBC19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4225D350" w14:textId="77777777" w:rsidR="002158EC" w:rsidRPr="007825D8" w:rsidRDefault="002158EC" w:rsidP="002158EC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9) Część NR 9  </w:t>
      </w:r>
      <w:r w:rsidR="003A5247">
        <w:rPr>
          <w:rFonts w:ascii="Segoe UI" w:hAnsi="Segoe UI" w:cs="Segoe UI"/>
          <w:bCs/>
          <w:sz w:val="19"/>
          <w:szCs w:val="19"/>
        </w:rPr>
        <w:t>M</w:t>
      </w:r>
      <w:r w:rsidR="003A5247" w:rsidRPr="00594301">
        <w:rPr>
          <w:rFonts w:ascii="Segoe UI" w:hAnsi="Segoe UI" w:cs="Segoe UI"/>
          <w:bCs/>
          <w:sz w:val="19"/>
          <w:szCs w:val="19"/>
        </w:rPr>
        <w:t>ięso drobiowe (wędliny i wyroby wędliniarskie drobiowe)</w:t>
      </w:r>
    </w:p>
    <w:p w14:paraId="402881CC" w14:textId="77777777" w:rsidR="002158EC" w:rsidRPr="007825D8" w:rsidRDefault="002158EC" w:rsidP="002158EC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6D0851DD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7339748E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BRUTTO: ………..………. zł. (słownie: ………………………………………………………..………..……………….).    </w:t>
      </w:r>
    </w:p>
    <w:p w14:paraId="7E3973BA" w14:textId="77777777" w:rsidR="002158EC" w:rsidRPr="007825D8" w:rsidRDefault="002158EC" w:rsidP="002158EC">
      <w:pPr>
        <w:jc w:val="both"/>
        <w:rPr>
          <w:rFonts w:cstheme="minorHAnsi"/>
        </w:rPr>
      </w:pPr>
      <w:r w:rsidRPr="007825D8">
        <w:rPr>
          <w:rFonts w:cstheme="minorHAnsi"/>
          <w:b/>
        </w:rPr>
        <w:t xml:space="preserve">10) Część NR 10  </w:t>
      </w:r>
      <w:r w:rsidR="003A5247" w:rsidRPr="00156580">
        <w:rPr>
          <w:rFonts w:ascii="Segoe UI" w:hAnsi="Segoe UI" w:cs="Segoe UI"/>
          <w:bCs/>
          <w:sz w:val="19"/>
          <w:szCs w:val="19"/>
        </w:rPr>
        <w:t>Wędliny wieprzowo wołowe</w:t>
      </w:r>
      <w:r w:rsidR="006D2C33" w:rsidRPr="0060126E">
        <w:rPr>
          <w:rFonts w:ascii="Times New Roman" w:hAnsi="Times New Roman" w:cs="Times New Roman"/>
          <w:bCs/>
        </w:rPr>
        <w:t>.</w:t>
      </w:r>
    </w:p>
    <w:p w14:paraId="7D19A86B" w14:textId="77777777" w:rsidR="002158EC" w:rsidRPr="007825D8" w:rsidRDefault="002158EC" w:rsidP="002158EC">
      <w:pPr>
        <w:spacing w:line="480" w:lineRule="auto"/>
        <w:rPr>
          <w:rFonts w:cstheme="minorHAnsi"/>
        </w:rPr>
      </w:pPr>
      <w:r w:rsidRPr="007825D8">
        <w:rPr>
          <w:rFonts w:cstheme="minorHAnsi"/>
        </w:rPr>
        <w:t>NETTO: …….………………….……..zł. (słownie: …………………………………………………..………….……..…)</w:t>
      </w:r>
    </w:p>
    <w:p w14:paraId="5C5F08D4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t xml:space="preserve">VAT …… w kwocie …………………… zł (słownie: …………………………………………….…………..…………), </w:t>
      </w:r>
    </w:p>
    <w:p w14:paraId="44E2A5E0" w14:textId="77777777" w:rsidR="002158EC" w:rsidRPr="007825D8" w:rsidRDefault="002158EC" w:rsidP="002158EC">
      <w:pPr>
        <w:spacing w:line="480" w:lineRule="auto"/>
        <w:jc w:val="both"/>
        <w:rPr>
          <w:rFonts w:cstheme="minorHAnsi"/>
        </w:rPr>
      </w:pPr>
      <w:r w:rsidRPr="007825D8">
        <w:rPr>
          <w:rFonts w:cstheme="minorHAnsi"/>
        </w:rPr>
        <w:lastRenderedPageBreak/>
        <w:t xml:space="preserve">BRUTTO: ………..………. zł. (słownie: ………………………………………………………..………..……………….).   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63845C8E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46025BB1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7DFA9D2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14:paraId="0A82CF42" w14:textId="77777777" w:rsidR="00794407" w:rsidRPr="002158EC" w:rsidRDefault="00794407" w:rsidP="00794407">
      <w:pPr>
        <w:pStyle w:val="Akapitzlist"/>
        <w:numPr>
          <w:ilvl w:val="0"/>
          <w:numId w:val="32"/>
        </w:numPr>
        <w:spacing w:after="0"/>
        <w:ind w:left="323" w:hanging="323"/>
        <w:rPr>
          <w:rFonts w:ascii="Cambria" w:hAnsi="Cambria" w:cs="Arial"/>
          <w:iCs/>
          <w:sz w:val="22"/>
          <w:szCs w:val="22"/>
        </w:rPr>
      </w:pPr>
      <w:r w:rsidRPr="002158EC">
        <w:rPr>
          <w:rFonts w:ascii="Cambria" w:hAnsi="Cambria" w:cs="Arial"/>
          <w:iCs/>
          <w:sz w:val="22"/>
          <w:szCs w:val="22"/>
        </w:rPr>
        <w:t>Oświadczam/y, że powyższa cena zawierają wszystkie koszty, jakie ponosi Zamawiający w przypadku wyboru niniejszej oferty.</w:t>
      </w:r>
    </w:p>
    <w:p w14:paraId="5755D504" w14:textId="77777777" w:rsidR="00794407" w:rsidRPr="002158EC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158EC">
        <w:rPr>
          <w:rFonts w:ascii="Cambria" w:hAnsi="Cambria" w:cs="Arial"/>
        </w:rPr>
        <w:t xml:space="preserve">Oświadczam/y, że zapoznałem/liśmy się z wymaganiami Zamawiającego, dotyczącymi przedmiotu zamówienia zamieszczonymi w SWZ wraz z załącznikami </w:t>
      </w:r>
      <w:r w:rsidRPr="002158EC">
        <w:rPr>
          <w:rFonts w:ascii="Cambria" w:hAnsi="Cambria" w:cs="Arial"/>
        </w:rPr>
        <w:br/>
        <w:t>i nie wnoszę/wnosimy do nich żadnych zastrzeżeń.</w:t>
      </w:r>
    </w:p>
    <w:p w14:paraId="12D9E395" w14:textId="77777777" w:rsidR="00794407" w:rsidRPr="002158EC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158EC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4BFC7889" w14:textId="77777777" w:rsidR="00794407" w:rsidRPr="002158EC" w:rsidRDefault="00794407" w:rsidP="00794407">
      <w:pPr>
        <w:numPr>
          <w:ilvl w:val="0"/>
          <w:numId w:val="31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2158EC">
        <w:rPr>
          <w:rFonts w:ascii="Cambria" w:hAnsi="Cambria" w:cs="Arial"/>
        </w:rPr>
        <w:t xml:space="preserve">Oświadczam/y, że zrealizuję/emy zamówienie zgodnie z SWZ. </w:t>
      </w:r>
    </w:p>
    <w:p w14:paraId="2FA8FC75" w14:textId="77777777" w:rsidR="00794407" w:rsidRPr="002F2D38" w:rsidRDefault="00794407" w:rsidP="00794407">
      <w:pPr>
        <w:numPr>
          <w:ilvl w:val="0"/>
          <w:numId w:val="31"/>
        </w:numPr>
        <w:tabs>
          <w:tab w:val="num" w:pos="312"/>
        </w:tabs>
        <w:spacing w:before="120" w:after="0" w:line="276" w:lineRule="auto"/>
        <w:ind w:left="312" w:hanging="312"/>
        <w:jc w:val="both"/>
        <w:rPr>
          <w:rFonts w:ascii="Cambria" w:hAnsi="Cambria" w:cs="Arial"/>
        </w:rPr>
      </w:pPr>
      <w:r w:rsidRPr="002158EC">
        <w:rPr>
          <w:rFonts w:ascii="Cambria" w:hAnsi="Cambria" w:cs="Arial"/>
        </w:rPr>
        <w:t>Oświadczam/y, że informacje i dokumenty zawarte w Ofercie</w:t>
      </w:r>
      <w:r w:rsidRPr="002F2D38">
        <w:rPr>
          <w:rFonts w:ascii="Cambria" w:hAnsi="Cambria" w:cs="Arial"/>
        </w:rPr>
        <w:t xml:space="preserve">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0E9E26F" w14:textId="77777777" w:rsidR="00794407" w:rsidRPr="0046664E" w:rsidRDefault="00794407" w:rsidP="00794407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A06C35" w14:textId="77777777"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1.</w:t>
      </w:r>
      <w:r w:rsidRPr="0046664E">
        <w:rPr>
          <w:rFonts w:ascii="Cambria" w:hAnsi="Cambria" w:cs="Arial"/>
          <w:i/>
        </w:rPr>
        <w:tab/>
        <w:t>ma charakter techniczny, technologiczny, organizacyjny przedsiębiorstwa lub jest to inna informacja mająca wartość gospodarczą,</w:t>
      </w:r>
    </w:p>
    <w:p w14:paraId="5063E35A" w14:textId="77777777" w:rsidR="00794407" w:rsidRPr="0046664E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2.</w:t>
      </w:r>
      <w:r w:rsidRPr="0046664E">
        <w:rPr>
          <w:rFonts w:ascii="Cambria" w:hAnsi="Cambria" w:cs="Arial"/>
          <w:i/>
        </w:rPr>
        <w:tab/>
        <w:t>nie została ujawniona do wiadomości publicznej,</w:t>
      </w:r>
    </w:p>
    <w:p w14:paraId="2315DE95" w14:textId="77777777" w:rsidR="00794407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</w:rPr>
      </w:pPr>
      <w:r w:rsidRPr="0046664E">
        <w:rPr>
          <w:rFonts w:ascii="Cambria" w:hAnsi="Cambria" w:cs="Arial"/>
          <w:i/>
        </w:rPr>
        <w:t>3.</w:t>
      </w:r>
      <w:r w:rsidRPr="0046664E">
        <w:rPr>
          <w:rFonts w:ascii="Cambria" w:hAnsi="Cambria" w:cs="Arial"/>
          <w:i/>
        </w:rPr>
        <w:tab/>
        <w:t>podjęto w stosunku do niej niezbędne działania w celu zachowania poufności.)</w:t>
      </w:r>
    </w:p>
    <w:p w14:paraId="1908C50F" w14:textId="77777777" w:rsidR="00794407" w:rsidRPr="00135475" w:rsidRDefault="00794407" w:rsidP="00794407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07C9C81" w14:textId="77777777" w:rsidR="00794407" w:rsidRDefault="00794407" w:rsidP="00794407">
      <w:pPr>
        <w:pStyle w:val="Bezodstpw"/>
        <w:numPr>
          <w:ilvl w:val="0"/>
          <w:numId w:val="31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78CC25A" w14:textId="77777777" w:rsidR="00794407" w:rsidRPr="00135475" w:rsidRDefault="00794407" w:rsidP="00794407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7E08C717" w14:textId="77777777" w:rsidR="00794407" w:rsidRPr="00611839" w:rsidRDefault="00794407" w:rsidP="00794407">
      <w:pPr>
        <w:pStyle w:val="Bezodstpw"/>
        <w:numPr>
          <w:ilvl w:val="0"/>
          <w:numId w:val="31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1CAC534" w14:textId="77777777" w:rsidR="00794407" w:rsidRPr="002F2D38" w:rsidRDefault="00794407" w:rsidP="00794407">
      <w:pPr>
        <w:numPr>
          <w:ilvl w:val="0"/>
          <w:numId w:val="31"/>
        </w:numPr>
        <w:tabs>
          <w:tab w:val="num" w:pos="426"/>
        </w:tabs>
        <w:suppressAutoHyphens/>
        <w:spacing w:before="120" w:after="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</w:t>
      </w:r>
      <w:r>
        <w:rPr>
          <w:rFonts w:ascii="Cambria" w:hAnsi="Cambria" w:cs="Arial"/>
          <w:iCs/>
        </w:rPr>
        <w:t>225</w:t>
      </w:r>
      <w:r w:rsidRPr="002F2D38">
        <w:rPr>
          <w:rFonts w:ascii="Cambria" w:hAnsi="Cambria" w:cs="Arial"/>
          <w:iCs/>
        </w:rPr>
        <w:t xml:space="preserve"> ust. </w:t>
      </w:r>
      <w:r>
        <w:rPr>
          <w:rFonts w:ascii="Cambria" w:hAnsi="Cambria" w:cs="Arial"/>
          <w:iCs/>
        </w:rPr>
        <w:t>1</w:t>
      </w:r>
      <w:r w:rsidRPr="002F2D38">
        <w:rPr>
          <w:rFonts w:ascii="Cambria" w:hAnsi="Cambria" w:cs="Arial"/>
          <w:iCs/>
        </w:rPr>
        <w:t xml:space="preserve"> ustawy P</w:t>
      </w:r>
      <w:r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2"/>
      </w:r>
      <w:r w:rsidRPr="002F2D38">
        <w:rPr>
          <w:rFonts w:ascii="Cambria" w:hAnsi="Cambria" w:cs="Arial"/>
          <w:iCs/>
        </w:rPr>
        <w:t>:</w:t>
      </w:r>
    </w:p>
    <w:p w14:paraId="4AFC1B81" w14:textId="77777777" w:rsidR="00794407" w:rsidRDefault="00A474A3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nie będzie </w:t>
      </w:r>
      <w:r w:rsidR="00794407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4B805DF" w14:textId="77777777" w:rsidR="00794407" w:rsidRPr="009A222C" w:rsidRDefault="00A474A3" w:rsidP="00794407">
      <w:pPr>
        <w:numPr>
          <w:ilvl w:val="0"/>
          <w:numId w:val="30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4407" w:rsidRPr="002F2D38">
        <w:rPr>
          <w:rFonts w:ascii="Cambria" w:hAnsi="Cambria" w:cs="Arial"/>
          <w:b/>
          <w:bCs/>
        </w:rPr>
        <w:instrText xml:space="preserve"> FORMCHECKBOX </w:instrText>
      </w:r>
      <w:r w:rsidR="00210C77">
        <w:rPr>
          <w:rFonts w:ascii="Cambria" w:hAnsi="Cambria" w:cs="Arial"/>
          <w:b/>
          <w:bCs/>
        </w:rPr>
      </w:r>
      <w:r w:rsidR="00210C7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794407" w:rsidRPr="002F2D38">
        <w:rPr>
          <w:rFonts w:ascii="Cambria" w:hAnsi="Cambria" w:cs="Arial"/>
          <w:b/>
          <w:bCs/>
        </w:rPr>
        <w:t xml:space="preserve"> </w:t>
      </w:r>
      <w:r w:rsidR="00794407" w:rsidRPr="002F2D38">
        <w:rPr>
          <w:rFonts w:ascii="Cambria" w:hAnsi="Cambria" w:cs="Arial"/>
          <w:b/>
          <w:iCs/>
        </w:rPr>
        <w:t xml:space="preserve">będzie </w:t>
      </w:r>
      <w:r w:rsidR="00794407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  <w:r w:rsidR="00794407" w:rsidRPr="009A222C">
        <w:rPr>
          <w:rFonts w:ascii="Cambria" w:hAnsi="Cambria" w:cs="Arial"/>
          <w:iCs/>
        </w:rPr>
        <w:t>…………..…………………</w:t>
      </w:r>
      <w:r w:rsidR="00794407" w:rsidRPr="00097E29">
        <w:rPr>
          <w:rStyle w:val="Odwoanieprzypisudolnego"/>
          <w:rFonts w:ascii="Cambria" w:hAnsi="Cambria" w:cs="Arial"/>
          <w:iCs/>
        </w:rPr>
        <w:footnoteReference w:id="3"/>
      </w:r>
      <w:r w:rsidR="00794407" w:rsidRPr="009A222C">
        <w:rPr>
          <w:rFonts w:ascii="Cambria" w:hAnsi="Cambria" w:cs="Arial"/>
          <w:iCs/>
        </w:rPr>
        <w:t>.</w:t>
      </w:r>
    </w:p>
    <w:p w14:paraId="62C605F7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14:paraId="61DFB948" w14:textId="77777777" w:rsidR="00794407" w:rsidRPr="00E0716E" w:rsidRDefault="00794407" w:rsidP="00794407">
      <w:pPr>
        <w:pStyle w:val="NormalnyWeb"/>
        <w:numPr>
          <w:ilvl w:val="0"/>
          <w:numId w:val="31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 xml:space="preserve">od których dane osobowe </w:t>
      </w:r>
      <w:r w:rsidRPr="00E0716E">
        <w:rPr>
          <w:rFonts w:ascii="Cambria" w:hAnsi="Cambria" w:cs="Arial"/>
          <w:b/>
        </w:rPr>
        <w:lastRenderedPageBreak/>
        <w:t>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5ED3F637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p w14:paraId="04998DE0" w14:textId="77777777" w:rsidR="00794407" w:rsidRPr="00E0716E" w:rsidRDefault="00794407" w:rsidP="00794407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8173" w14:textId="77777777" w:rsidR="00794407" w:rsidRDefault="00794407" w:rsidP="00794407">
      <w:pPr>
        <w:pStyle w:val="Akapitzlist"/>
        <w:tabs>
          <w:tab w:val="left" w:pos="426"/>
        </w:tabs>
        <w:ind w:left="284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67FF29CA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0646DFAA" w14:textId="77777777" w:rsidR="00794407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794407" w:rsidRPr="00097E29" w14:paraId="3E753E19" w14:textId="77777777" w:rsidTr="0053412D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42F30A97" w14:textId="77777777" w:rsidR="00794407" w:rsidRPr="002F2D38" w:rsidRDefault="00794407" w:rsidP="00794407">
            <w:pPr>
              <w:numPr>
                <w:ilvl w:val="0"/>
                <w:numId w:val="28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</w:t>
            </w:r>
            <w:r>
              <w:rPr>
                <w:rFonts w:ascii="Cambria" w:hAnsi="Cambria" w:cs="Arial"/>
                <w:iCs/>
              </w:rPr>
              <w:t>roponowany przez Zamawiającego p</w:t>
            </w:r>
            <w:r w:rsidRPr="002F2D38">
              <w:rPr>
                <w:rFonts w:ascii="Cambria" w:hAnsi="Cambria" w:cs="Arial"/>
                <w:iCs/>
              </w:rPr>
              <w:t>rojekt umowy, który zobowiązuję się podpisać w miejscu i terminie wskazanym przez Zamawiającego.</w:t>
            </w:r>
          </w:p>
          <w:p w14:paraId="00EA2564" w14:textId="77777777" w:rsidR="00794407" w:rsidRPr="00266BF7" w:rsidRDefault="00794407" w:rsidP="00794407">
            <w:pPr>
              <w:numPr>
                <w:ilvl w:val="0"/>
                <w:numId w:val="28"/>
              </w:numPr>
              <w:suppressAutoHyphens/>
              <w:spacing w:after="0"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>
              <w:rPr>
                <w:rFonts w:ascii="Cambria" w:hAnsi="Cambria" w:cs="Arial"/>
                <w:iCs/>
              </w:rPr>
              <w:t xml:space="preserve">ordynacji </w:t>
            </w:r>
            <w:r>
              <w:rPr>
                <w:rFonts w:ascii="Cambria" w:hAnsi="Cambria" w:cs="Arial"/>
                <w:iCs/>
              </w:rPr>
              <w:br/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Pr="00266BF7">
              <w:rPr>
                <w:rFonts w:ascii="Cambria" w:hAnsi="Cambria" w:cs="Arial"/>
                <w:iCs/>
              </w:rPr>
              <w:t>….……………………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31A91B56" w14:textId="77777777" w:rsidR="0079440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F8A79F3" w14:textId="77777777" w:rsidR="00794407" w:rsidRPr="00266BF7" w:rsidRDefault="00794407" w:rsidP="0053412D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43B49D39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32DC2CEF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30069BB" w14:textId="77777777"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1E4CC21" w14:textId="77777777"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524"/>
        <w:gridCol w:w="2766"/>
        <w:gridCol w:w="2191"/>
      </w:tblGrid>
      <w:tr w:rsidR="00794407" w:rsidRPr="00FC4A79" w14:paraId="3ABAED3F" w14:textId="77777777" w:rsidTr="0053412D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7D361" w14:textId="77777777" w:rsidR="00794407" w:rsidRPr="00041C0C" w:rsidRDefault="00794407" w:rsidP="0053412D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4DBFE" w14:textId="77777777" w:rsidR="00794407" w:rsidRPr="00041C0C" w:rsidRDefault="00794407" w:rsidP="0053412D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8A27A" w14:textId="77777777"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E36F" w14:textId="77777777" w:rsidR="00794407" w:rsidRPr="00041C0C" w:rsidRDefault="00794407" w:rsidP="0053412D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94407" w:rsidRPr="00FC4A79" w14:paraId="1FFF4548" w14:textId="77777777" w:rsidTr="0053412D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2C4E26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BECD7D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DE0B66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6843D7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94407" w:rsidRPr="00FC4A79" w14:paraId="3639790B" w14:textId="77777777" w:rsidTr="0053412D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19B26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9B8EE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837D0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1E6A0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14:paraId="22F8613A" w14:textId="77777777" w:rsidTr="0053412D">
        <w:trPr>
          <w:trHeight w:val="61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56AA5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1900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105C4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1834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94407" w:rsidRPr="00FC4A79" w14:paraId="24F9BA82" w14:textId="77777777" w:rsidTr="0053412D">
        <w:trPr>
          <w:trHeight w:val="231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B6BBD9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13C23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7CEF6C" w14:textId="77777777" w:rsidR="00794407" w:rsidRPr="00FC4A79" w:rsidRDefault="00794407" w:rsidP="0053412D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B74D084" w14:textId="77777777"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14:paraId="6B700FC6" w14:textId="77777777" w:rsidR="00794407" w:rsidRDefault="00794407" w:rsidP="00794407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94407" w14:paraId="1243B9E7" w14:textId="77777777" w:rsidTr="0053412D">
        <w:tc>
          <w:tcPr>
            <w:tcW w:w="9120" w:type="dxa"/>
            <w:shd w:val="clear" w:color="auto" w:fill="BFBFBF" w:themeFill="background1" w:themeFillShade="BF"/>
          </w:tcPr>
          <w:p w14:paraId="451A0522" w14:textId="77777777" w:rsidR="00794407" w:rsidRPr="002F0055" w:rsidRDefault="00794407" w:rsidP="00794407">
            <w:pPr>
              <w:pStyle w:val="Akapitzlist"/>
              <w:numPr>
                <w:ilvl w:val="3"/>
                <w:numId w:val="27"/>
              </w:numPr>
              <w:tabs>
                <w:tab w:val="left" w:pos="426"/>
              </w:tabs>
              <w:spacing w:after="0"/>
              <w:ind w:left="284" w:hanging="284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B3F9082" w14:textId="77777777" w:rsidR="00794407" w:rsidRPr="00E0716E" w:rsidRDefault="00794407" w:rsidP="00794407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8957" w:type="dxa"/>
        <w:jc w:val="center"/>
        <w:tblLook w:val="04A0" w:firstRow="1" w:lastRow="0" w:firstColumn="1" w:lastColumn="0" w:noHBand="0" w:noVBand="1"/>
      </w:tblPr>
      <w:tblGrid>
        <w:gridCol w:w="8957"/>
      </w:tblGrid>
      <w:tr w:rsidR="00794407" w:rsidRPr="00097E29" w14:paraId="15638F50" w14:textId="77777777" w:rsidTr="0053412D">
        <w:trPr>
          <w:trHeight w:val="3081"/>
          <w:jc w:val="center"/>
        </w:trPr>
        <w:tc>
          <w:tcPr>
            <w:tcW w:w="8957" w:type="dxa"/>
            <w:shd w:val="clear" w:color="auto" w:fill="auto"/>
          </w:tcPr>
          <w:p w14:paraId="6097B0E7" w14:textId="77777777"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366A7A6A" w14:textId="77777777" w:rsidR="00794407" w:rsidRDefault="00794407" w:rsidP="0053412D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DE70EF3" w14:textId="77777777"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4353CF9" w14:textId="77777777"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5970D4E0" w14:textId="77777777" w:rsidR="00794407" w:rsidRPr="00FC4A79" w:rsidRDefault="00794407" w:rsidP="00794407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8A38CF6" w14:textId="77777777" w:rsidR="00794407" w:rsidRPr="002F2D38" w:rsidRDefault="00794407" w:rsidP="0053412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137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544"/>
      </w:tblGrid>
      <w:tr w:rsidR="00794407" w:rsidRPr="00097E29" w14:paraId="18E691F0" w14:textId="77777777" w:rsidTr="0053412D">
        <w:trPr>
          <w:trHeight w:val="245"/>
        </w:trPr>
        <w:tc>
          <w:tcPr>
            <w:tcW w:w="9214" w:type="dxa"/>
          </w:tcPr>
          <w:p w14:paraId="277DB0A7" w14:textId="77777777"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  <w:u w:val="single"/>
              </w:rPr>
            </w:pPr>
            <w:r w:rsidRPr="00D42F85">
              <w:rPr>
                <w:rFonts w:ascii="Arial" w:hAnsi="Arial" w:cs="Arial"/>
                <w:color w:val="FF0000"/>
                <w:u w:val="single"/>
              </w:rPr>
              <w:t>Informacja dla Wykonawcy:</w:t>
            </w:r>
          </w:p>
          <w:p w14:paraId="1BEEC02D" w14:textId="77777777" w:rsidR="00794407" w:rsidRPr="00D42F85" w:rsidRDefault="00794407" w:rsidP="0053412D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D42F85">
              <w:rPr>
                <w:rFonts w:ascii="Arial" w:hAnsi="Arial" w:cs="Arial"/>
                <w:color w:val="FF0000"/>
              </w:rPr>
              <w:t>Formularz oferty musi być opatrzo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.</w:t>
            </w:r>
          </w:p>
          <w:p w14:paraId="314F3918" w14:textId="77777777" w:rsidR="00794407" w:rsidRPr="005A036D" w:rsidRDefault="00794407" w:rsidP="0053412D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74E10C8" w14:textId="77777777" w:rsidR="00794407" w:rsidRPr="005A036D" w:rsidRDefault="00794407" w:rsidP="0053412D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0797063" w14:textId="77777777" w:rsidR="00794407" w:rsidRDefault="00794407" w:rsidP="00794407">
      <w:pPr>
        <w:spacing w:line="276" w:lineRule="auto"/>
        <w:jc w:val="center"/>
        <w:rPr>
          <w:rFonts w:ascii="Cambria" w:hAnsi="Cambria"/>
          <w:b/>
          <w:bCs/>
        </w:rPr>
      </w:pPr>
    </w:p>
    <w:p w14:paraId="2DD97BC1" w14:textId="77777777" w:rsidR="00F1571F" w:rsidRPr="0021022A" w:rsidRDefault="00F1571F" w:rsidP="0021022A">
      <w:pPr>
        <w:rPr>
          <w:szCs w:val="24"/>
        </w:rPr>
      </w:pPr>
    </w:p>
    <w:sectPr w:rsidR="00F1571F" w:rsidRPr="0021022A" w:rsidSect="00B97F87">
      <w:footerReference w:type="default" r:id="rId8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06BC" w14:textId="77777777" w:rsidR="00135FEB" w:rsidRDefault="00135FEB" w:rsidP="00037601">
      <w:pPr>
        <w:spacing w:after="0" w:line="240" w:lineRule="auto"/>
      </w:pPr>
      <w:r>
        <w:separator/>
      </w:r>
    </w:p>
  </w:endnote>
  <w:endnote w:type="continuationSeparator" w:id="0">
    <w:p w14:paraId="767BCF36" w14:textId="77777777" w:rsidR="00135FEB" w:rsidRDefault="00135FEB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3CB8" w14:textId="77777777" w:rsidR="00115817" w:rsidRDefault="00210C77" w:rsidP="00115817">
    <w:pPr>
      <w:pStyle w:val="Stopka"/>
    </w:pPr>
    <w:r>
      <w:rPr>
        <w:noProof/>
        <w:lang w:eastAsia="pl-PL"/>
      </w:rPr>
      <w:pict w14:anchorId="7C8AFFBA">
        <v:rect id="Prostokąt 9" o:spid="_x0000_s1025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14:paraId="4308B9A5" w14:textId="77777777" w:rsidR="00115817" w:rsidRPr="009B6BBF" w:rsidRDefault="00A474A3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1122BE" w:rsidRPr="001122BE">
                      <w:rPr>
                        <w:rFonts w:eastAsiaTheme="majorEastAsia" w:cstheme="minorHAnsi"/>
                        <w:noProof/>
                      </w:rPr>
                      <w:t>6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14:paraId="758C4E7C" w14:textId="77777777" w:rsidR="00115817" w:rsidRDefault="00115817" w:rsidP="00115817">
    <w:pPr>
      <w:pStyle w:val="Stopka"/>
    </w:pPr>
  </w:p>
  <w:p w14:paraId="22ABDDC4" w14:textId="77777777" w:rsidR="00115817" w:rsidRDefault="00115817" w:rsidP="00115817">
    <w:pPr>
      <w:pStyle w:val="Stopka"/>
    </w:pPr>
  </w:p>
  <w:p w14:paraId="36675F4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24D4" w14:textId="77777777" w:rsidR="00135FEB" w:rsidRDefault="00135FEB" w:rsidP="00037601">
      <w:pPr>
        <w:spacing w:after="0" w:line="240" w:lineRule="auto"/>
      </w:pPr>
      <w:r>
        <w:separator/>
      </w:r>
    </w:p>
  </w:footnote>
  <w:footnote w:type="continuationSeparator" w:id="0">
    <w:p w14:paraId="5D713496" w14:textId="77777777" w:rsidR="00135FEB" w:rsidRDefault="00135FEB" w:rsidP="00037601">
      <w:pPr>
        <w:spacing w:after="0" w:line="240" w:lineRule="auto"/>
      </w:pPr>
      <w:r>
        <w:continuationSeparator/>
      </w:r>
    </w:p>
  </w:footnote>
  <w:footnote w:id="1">
    <w:p w14:paraId="7B818B76" w14:textId="77777777" w:rsidR="00794407" w:rsidRPr="00FC4A79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3D028AD" w14:textId="77777777"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53B54399" w14:textId="77777777" w:rsidR="00794407" w:rsidRPr="00E0716E" w:rsidRDefault="00794407" w:rsidP="0079440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E0716E">
        <w:rPr>
          <w:rStyle w:val="Odwoanieprzypisudolnego"/>
          <w:rFonts w:ascii="Cambria" w:hAnsi="Cambria"/>
          <w:sz w:val="18"/>
          <w:szCs w:val="18"/>
        </w:rPr>
        <w:footnoteRef/>
      </w:r>
      <w:r w:rsidRPr="00E0716E">
        <w:rPr>
          <w:rFonts w:ascii="Cambria" w:hAnsi="Cambria"/>
          <w:sz w:val="18"/>
          <w:szCs w:val="18"/>
        </w:rPr>
        <w:t>N</w:t>
      </w:r>
      <w:r w:rsidRPr="00E0716E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6BEF1ABF" w14:textId="77777777" w:rsidR="00794407" w:rsidRDefault="00794407" w:rsidP="00794407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EE20D3E" w14:textId="77777777" w:rsidR="00794407" w:rsidRPr="00FC4A79" w:rsidRDefault="00794407" w:rsidP="00794407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052"/>
    <w:multiLevelType w:val="hybridMultilevel"/>
    <w:tmpl w:val="DDFED99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D45D9B"/>
    <w:multiLevelType w:val="hybridMultilevel"/>
    <w:tmpl w:val="7ABA9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2BF4"/>
    <w:multiLevelType w:val="hybridMultilevel"/>
    <w:tmpl w:val="F42023C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385BA8"/>
    <w:multiLevelType w:val="hybridMultilevel"/>
    <w:tmpl w:val="1E2AA014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99552CE"/>
    <w:multiLevelType w:val="hybridMultilevel"/>
    <w:tmpl w:val="F206958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82D"/>
    <w:multiLevelType w:val="hybridMultilevel"/>
    <w:tmpl w:val="3FE6E0F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C161E"/>
    <w:multiLevelType w:val="hybridMultilevel"/>
    <w:tmpl w:val="A7C81266"/>
    <w:lvl w:ilvl="0" w:tplc="BA1AEFDE">
      <w:start w:val="1"/>
      <w:numFmt w:val="decimal"/>
      <w:lvlText w:val="%1)"/>
      <w:lvlJc w:val="left"/>
      <w:pPr>
        <w:ind w:left="3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9" w15:restartNumberingAfterBreak="0">
    <w:nsid w:val="52CC1382"/>
    <w:multiLevelType w:val="hybridMultilevel"/>
    <w:tmpl w:val="2C68D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E66D6"/>
    <w:multiLevelType w:val="hybridMultilevel"/>
    <w:tmpl w:val="EDEAA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69A"/>
    <w:multiLevelType w:val="hybridMultilevel"/>
    <w:tmpl w:val="4D4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822200"/>
    <w:multiLevelType w:val="hybridMultilevel"/>
    <w:tmpl w:val="035A1456"/>
    <w:lvl w:ilvl="0" w:tplc="F8F8F1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57877"/>
    <w:multiLevelType w:val="multilevel"/>
    <w:tmpl w:val="AA1431F2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Theme="minorHAns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6"/>
      <w:numFmt w:val="upperRoman"/>
      <w:lvlText w:val="%2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Segoe UI" w:eastAsia="Segoe UI" w:hAnsi="Segoe UI" w:cs="Segoe U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47F2"/>
    <w:multiLevelType w:val="hybridMultilevel"/>
    <w:tmpl w:val="1C36A3AA"/>
    <w:lvl w:ilvl="0" w:tplc="34587948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68501E11"/>
    <w:multiLevelType w:val="hybridMultilevel"/>
    <w:tmpl w:val="3664E94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C841E2"/>
    <w:multiLevelType w:val="hybridMultilevel"/>
    <w:tmpl w:val="94C01E68"/>
    <w:lvl w:ilvl="0" w:tplc="36DCE6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22267">
    <w:abstractNumId w:val="10"/>
  </w:num>
  <w:num w:numId="2" w16cid:durableId="1525560292">
    <w:abstractNumId w:val="6"/>
  </w:num>
  <w:num w:numId="3" w16cid:durableId="221915012">
    <w:abstractNumId w:val="20"/>
  </w:num>
  <w:num w:numId="4" w16cid:durableId="1684547190">
    <w:abstractNumId w:val="9"/>
  </w:num>
  <w:num w:numId="5" w16cid:durableId="381366479">
    <w:abstractNumId w:val="26"/>
  </w:num>
  <w:num w:numId="6" w16cid:durableId="1288588345">
    <w:abstractNumId w:val="1"/>
  </w:num>
  <w:num w:numId="7" w16cid:durableId="1222670611">
    <w:abstractNumId w:val="33"/>
  </w:num>
  <w:num w:numId="8" w16cid:durableId="775952342">
    <w:abstractNumId w:val="31"/>
  </w:num>
  <w:num w:numId="9" w16cid:durableId="1193691420">
    <w:abstractNumId w:val="7"/>
  </w:num>
  <w:num w:numId="10" w16cid:durableId="112527133">
    <w:abstractNumId w:val="2"/>
  </w:num>
  <w:num w:numId="11" w16cid:durableId="1323700531">
    <w:abstractNumId w:val="4"/>
  </w:num>
  <w:num w:numId="12" w16cid:durableId="572472090">
    <w:abstractNumId w:val="12"/>
  </w:num>
  <w:num w:numId="13" w16cid:durableId="859583482">
    <w:abstractNumId w:val="24"/>
  </w:num>
  <w:num w:numId="14" w16cid:durableId="1964336552">
    <w:abstractNumId w:val="16"/>
  </w:num>
  <w:num w:numId="15" w16cid:durableId="1746491513">
    <w:abstractNumId w:val="19"/>
  </w:num>
  <w:num w:numId="16" w16cid:durableId="730814813">
    <w:abstractNumId w:val="27"/>
  </w:num>
  <w:num w:numId="17" w16cid:durableId="1185022790">
    <w:abstractNumId w:val="14"/>
  </w:num>
  <w:num w:numId="18" w16cid:durableId="1187136578">
    <w:abstractNumId w:val="22"/>
  </w:num>
  <w:num w:numId="19" w16cid:durableId="1238052045">
    <w:abstractNumId w:val="28"/>
  </w:num>
  <w:num w:numId="20" w16cid:durableId="2097171291">
    <w:abstractNumId w:val="3"/>
  </w:num>
  <w:num w:numId="21" w16cid:durableId="983585188">
    <w:abstractNumId w:val="11"/>
  </w:num>
  <w:num w:numId="22" w16cid:durableId="1982885493">
    <w:abstractNumId w:val="21"/>
  </w:num>
  <w:num w:numId="23" w16cid:durableId="218708139">
    <w:abstractNumId w:val="13"/>
  </w:num>
  <w:num w:numId="24" w16cid:durableId="1578706986">
    <w:abstractNumId w:val="5"/>
  </w:num>
  <w:num w:numId="25" w16cid:durableId="566769291">
    <w:abstractNumId w:val="30"/>
  </w:num>
  <w:num w:numId="26" w16cid:durableId="545063938">
    <w:abstractNumId w:val="18"/>
  </w:num>
  <w:num w:numId="27" w16cid:durableId="1246644317">
    <w:abstractNumId w:val="17"/>
  </w:num>
  <w:num w:numId="28" w16cid:durableId="1280646290">
    <w:abstractNumId w:val="32"/>
  </w:num>
  <w:num w:numId="29" w16cid:durableId="1553426381">
    <w:abstractNumId w:val="29"/>
  </w:num>
  <w:num w:numId="30" w16cid:durableId="1757243969">
    <w:abstractNumId w:val="15"/>
  </w:num>
  <w:num w:numId="31" w16cid:durableId="1115291795">
    <w:abstractNumId w:val="23"/>
  </w:num>
  <w:num w:numId="32" w16cid:durableId="2079159842">
    <w:abstractNumId w:val="0"/>
  </w:num>
  <w:num w:numId="33" w16cid:durableId="169177093">
    <w:abstractNumId w:val="8"/>
  </w:num>
  <w:num w:numId="34" w16cid:durableId="18746829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503"/>
    <w:rsid w:val="000023F8"/>
    <w:rsid w:val="00003042"/>
    <w:rsid w:val="00037601"/>
    <w:rsid w:val="000410AA"/>
    <w:rsid w:val="00045C53"/>
    <w:rsid w:val="00052BE7"/>
    <w:rsid w:val="000622A5"/>
    <w:rsid w:val="00090823"/>
    <w:rsid w:val="00093CD5"/>
    <w:rsid w:val="000A379A"/>
    <w:rsid w:val="000A6ABE"/>
    <w:rsid w:val="000B38A6"/>
    <w:rsid w:val="001122BE"/>
    <w:rsid w:val="00115817"/>
    <w:rsid w:val="001179E3"/>
    <w:rsid w:val="0012375F"/>
    <w:rsid w:val="00135CB4"/>
    <w:rsid w:val="00135FEB"/>
    <w:rsid w:val="00160860"/>
    <w:rsid w:val="001813B4"/>
    <w:rsid w:val="0019161D"/>
    <w:rsid w:val="001974F3"/>
    <w:rsid w:val="001A5C1A"/>
    <w:rsid w:val="001A78D4"/>
    <w:rsid w:val="001B685D"/>
    <w:rsid w:val="001C0BF4"/>
    <w:rsid w:val="001C5C53"/>
    <w:rsid w:val="001D27E1"/>
    <w:rsid w:val="00207DDA"/>
    <w:rsid w:val="0021022A"/>
    <w:rsid w:val="00210C77"/>
    <w:rsid w:val="002158EC"/>
    <w:rsid w:val="002343FF"/>
    <w:rsid w:val="00246E96"/>
    <w:rsid w:val="0025489E"/>
    <w:rsid w:val="00273000"/>
    <w:rsid w:val="0027716C"/>
    <w:rsid w:val="002A7A52"/>
    <w:rsid w:val="002B4281"/>
    <w:rsid w:val="002E1B5C"/>
    <w:rsid w:val="002E54F7"/>
    <w:rsid w:val="0031767F"/>
    <w:rsid w:val="003252DD"/>
    <w:rsid w:val="00354DFC"/>
    <w:rsid w:val="00366D93"/>
    <w:rsid w:val="00371E78"/>
    <w:rsid w:val="003975EA"/>
    <w:rsid w:val="003A1DA5"/>
    <w:rsid w:val="003A5247"/>
    <w:rsid w:val="003D5220"/>
    <w:rsid w:val="003E2C0F"/>
    <w:rsid w:val="003E4B38"/>
    <w:rsid w:val="0040301E"/>
    <w:rsid w:val="00403B2E"/>
    <w:rsid w:val="00405503"/>
    <w:rsid w:val="004056CE"/>
    <w:rsid w:val="00422BDE"/>
    <w:rsid w:val="00422D1F"/>
    <w:rsid w:val="004247DF"/>
    <w:rsid w:val="004334BF"/>
    <w:rsid w:val="004419C5"/>
    <w:rsid w:val="0045217A"/>
    <w:rsid w:val="004527D1"/>
    <w:rsid w:val="00461E85"/>
    <w:rsid w:val="00470E48"/>
    <w:rsid w:val="004772D8"/>
    <w:rsid w:val="004936A6"/>
    <w:rsid w:val="004A4C15"/>
    <w:rsid w:val="004A7B10"/>
    <w:rsid w:val="004B2DBB"/>
    <w:rsid w:val="004B413C"/>
    <w:rsid w:val="004C1589"/>
    <w:rsid w:val="004C304C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0D04"/>
    <w:rsid w:val="005B2BF5"/>
    <w:rsid w:val="005B79A7"/>
    <w:rsid w:val="005E7C93"/>
    <w:rsid w:val="005F5664"/>
    <w:rsid w:val="005F5C9B"/>
    <w:rsid w:val="006268F9"/>
    <w:rsid w:val="006330F8"/>
    <w:rsid w:val="00652AEA"/>
    <w:rsid w:val="00652F2E"/>
    <w:rsid w:val="00675CC3"/>
    <w:rsid w:val="00681854"/>
    <w:rsid w:val="006842D9"/>
    <w:rsid w:val="00696A18"/>
    <w:rsid w:val="006979FA"/>
    <w:rsid w:val="006B25D6"/>
    <w:rsid w:val="006C0169"/>
    <w:rsid w:val="006C16F0"/>
    <w:rsid w:val="006D22F4"/>
    <w:rsid w:val="006D2C33"/>
    <w:rsid w:val="006E5841"/>
    <w:rsid w:val="006F0A38"/>
    <w:rsid w:val="00715596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825D8"/>
    <w:rsid w:val="00794407"/>
    <w:rsid w:val="007A39CB"/>
    <w:rsid w:val="007B7FB5"/>
    <w:rsid w:val="007C3511"/>
    <w:rsid w:val="007F3339"/>
    <w:rsid w:val="007F5711"/>
    <w:rsid w:val="00805F1D"/>
    <w:rsid w:val="00811706"/>
    <w:rsid w:val="0082787D"/>
    <w:rsid w:val="008360D2"/>
    <w:rsid w:val="0085510B"/>
    <w:rsid w:val="008804C0"/>
    <w:rsid w:val="008A3E1E"/>
    <w:rsid w:val="008C3755"/>
    <w:rsid w:val="008C4AC1"/>
    <w:rsid w:val="008D378E"/>
    <w:rsid w:val="008E0286"/>
    <w:rsid w:val="0090152E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C330C"/>
    <w:rsid w:val="009E4EDB"/>
    <w:rsid w:val="009F3395"/>
    <w:rsid w:val="009F67A7"/>
    <w:rsid w:val="00A13266"/>
    <w:rsid w:val="00A229A4"/>
    <w:rsid w:val="00A255DB"/>
    <w:rsid w:val="00A41939"/>
    <w:rsid w:val="00A42714"/>
    <w:rsid w:val="00A472EC"/>
    <w:rsid w:val="00A474A3"/>
    <w:rsid w:val="00A63DB6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65B62"/>
    <w:rsid w:val="00B66A39"/>
    <w:rsid w:val="00B7224B"/>
    <w:rsid w:val="00B74DF4"/>
    <w:rsid w:val="00B75E2A"/>
    <w:rsid w:val="00B7709E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41214"/>
    <w:rsid w:val="00C56B3B"/>
    <w:rsid w:val="00C63B22"/>
    <w:rsid w:val="00C765C1"/>
    <w:rsid w:val="00C80DD3"/>
    <w:rsid w:val="00C902CF"/>
    <w:rsid w:val="00CA2E82"/>
    <w:rsid w:val="00CA68A6"/>
    <w:rsid w:val="00CB090D"/>
    <w:rsid w:val="00CD0BEE"/>
    <w:rsid w:val="00CD43EC"/>
    <w:rsid w:val="00CD6101"/>
    <w:rsid w:val="00D00701"/>
    <w:rsid w:val="00D00760"/>
    <w:rsid w:val="00D04CC7"/>
    <w:rsid w:val="00D16CA0"/>
    <w:rsid w:val="00D33FB5"/>
    <w:rsid w:val="00D6039E"/>
    <w:rsid w:val="00D66F7C"/>
    <w:rsid w:val="00D93836"/>
    <w:rsid w:val="00DA0C13"/>
    <w:rsid w:val="00DC0454"/>
    <w:rsid w:val="00DC3C31"/>
    <w:rsid w:val="00DC6EDE"/>
    <w:rsid w:val="00DE65B5"/>
    <w:rsid w:val="00E255E2"/>
    <w:rsid w:val="00E26EF8"/>
    <w:rsid w:val="00E3222A"/>
    <w:rsid w:val="00E45C6E"/>
    <w:rsid w:val="00E52353"/>
    <w:rsid w:val="00E5516A"/>
    <w:rsid w:val="00E6045A"/>
    <w:rsid w:val="00E8523E"/>
    <w:rsid w:val="00EA36AF"/>
    <w:rsid w:val="00EA6876"/>
    <w:rsid w:val="00EC4A2A"/>
    <w:rsid w:val="00EC7156"/>
    <w:rsid w:val="00ED1AE0"/>
    <w:rsid w:val="00EE4BDE"/>
    <w:rsid w:val="00EF2A8E"/>
    <w:rsid w:val="00F0747A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84D40"/>
    <w:rsid w:val="00F91F9C"/>
    <w:rsid w:val="00F92659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729F0"/>
  <w15:docId w15:val="{8484DE30-D46E-4AB9-BD69-19A08896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1 Znak,Numerowanie Znak,T_SZ_List Paragraph Znak,normalny tekst Znak,Akapit z listą BS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L1,Numerowanie,T_SZ_List Paragraph,normalny tekst,Akapit z listą BS,Kolorowa lista — akcent 11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siatki1jasna1">
    <w:name w:val="Tabela siatki 1 — jasna1"/>
    <w:basedOn w:val="Standardowy"/>
    <w:uiPriority w:val="46"/>
    <w:rsid w:val="00452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45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79440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79440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94407"/>
  </w:style>
  <w:style w:type="character" w:customStyle="1" w:styleId="TekstpodstawowyZnak1">
    <w:name w:val="Tekst podstawowy Znak1"/>
    <w:basedOn w:val="Domylnaczcionkaakapitu"/>
    <w:link w:val="Tekstpodstawowy"/>
    <w:rsid w:val="0079440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9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9440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79440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Zwykytekst3">
    <w:name w:val="Zwykły tekst3"/>
    <w:basedOn w:val="Normalny"/>
    <w:rsid w:val="0079440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79440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94407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944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eksttreci2">
    <w:name w:val="Tekst treści (2)_"/>
    <w:basedOn w:val="Domylnaczcionkaakapitu"/>
    <w:link w:val="Teksttreci20"/>
    <w:rsid w:val="00794407"/>
    <w:rPr>
      <w:rFonts w:ascii="Segoe UI" w:eastAsia="Segoe UI" w:hAnsi="Segoe UI" w:cs="Segoe U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407"/>
    <w:pPr>
      <w:shd w:val="clear" w:color="auto" w:fill="FFFFFF"/>
      <w:spacing w:before="1020" w:after="120" w:line="0" w:lineRule="atLeast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6679-8AFA-430C-8751-1D666A01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ławomir Kozak</cp:lastModifiedBy>
  <cp:revision>4</cp:revision>
  <cp:lastPrinted>2021-04-21T06:38:00Z</cp:lastPrinted>
  <dcterms:created xsi:type="dcterms:W3CDTF">2023-12-02T17:00:00Z</dcterms:created>
  <dcterms:modified xsi:type="dcterms:W3CDTF">2023-12-05T09:27:00Z</dcterms:modified>
</cp:coreProperties>
</file>